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792EFE1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CB6B14" w:rsidRPr="00CB6B1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 Шептицької окружної прокуратури Львів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CB6B14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882F74D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хра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65DBAA86" w14:textId="035643FB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72</w:t>
            </w:r>
          </w:p>
        </w:tc>
        <w:tc>
          <w:tcPr>
            <w:tcW w:w="1604" w:type="pct"/>
          </w:tcPr>
          <w:p w14:paraId="3729C281" w14:textId="1B7B4804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ECF77F5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ів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ест Романович</w:t>
            </w:r>
          </w:p>
        </w:tc>
        <w:tc>
          <w:tcPr>
            <w:tcW w:w="0" w:type="auto"/>
          </w:tcPr>
          <w:p w14:paraId="714CD6D6" w14:textId="3839BA3C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6</w:t>
            </w:r>
          </w:p>
        </w:tc>
        <w:tc>
          <w:tcPr>
            <w:tcW w:w="1604" w:type="pct"/>
          </w:tcPr>
          <w:p w14:paraId="2BDAC5AE" w14:textId="4FF9A526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9AA6D89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ю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  <w:bookmarkStart w:id="1" w:name="_GoBack"/>
            <w:bookmarkEnd w:id="1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  <w:tc>
          <w:tcPr>
            <w:tcW w:w="0" w:type="auto"/>
          </w:tcPr>
          <w:p w14:paraId="1967E720" w14:textId="3A38DD2A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2</w:t>
            </w:r>
          </w:p>
        </w:tc>
        <w:tc>
          <w:tcPr>
            <w:tcW w:w="1604" w:type="pct"/>
          </w:tcPr>
          <w:p w14:paraId="421A88F9" w14:textId="619FB9C6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0383C46D" w14:textId="77777777" w:rsidTr="00CB6B14">
        <w:trPr>
          <w:trHeight w:val="70"/>
        </w:trPr>
        <w:tc>
          <w:tcPr>
            <w:tcW w:w="284" w:type="pct"/>
            <w:hideMark/>
          </w:tcPr>
          <w:p w14:paraId="619F783D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289572C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юх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3AFFFF4" w14:textId="59E1EE54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604" w:type="pct"/>
          </w:tcPr>
          <w:p w14:paraId="31FAF488" w14:textId="1B905A60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B80E0F6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лабович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465EA751" w14:textId="2A430C0B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67</w:t>
            </w:r>
          </w:p>
        </w:tc>
        <w:tc>
          <w:tcPr>
            <w:tcW w:w="1604" w:type="pct"/>
          </w:tcPr>
          <w:p w14:paraId="38459BE7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931D131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  <w:tc>
          <w:tcPr>
            <w:tcW w:w="0" w:type="auto"/>
          </w:tcPr>
          <w:p w14:paraId="5CBB3A54" w14:textId="373344C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3</w:t>
            </w:r>
          </w:p>
        </w:tc>
        <w:tc>
          <w:tcPr>
            <w:tcW w:w="1604" w:type="pct"/>
          </w:tcPr>
          <w:p w14:paraId="15B98C66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4E2696C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794B136F" w14:textId="3CF339FD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50357CB7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A046C03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54F0AE3" w14:textId="76B0856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546199DA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CFACA35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38C5135" w14:textId="6C2C54F4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09142451" w14:textId="31F09E6D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BC3FEA9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589A8E1" w14:textId="290D9A7F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D2083ED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9ECD2C8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6A91AE2" w14:textId="5D5EF18F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50794B35" w14:textId="49983AA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1E65EFEA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ко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лат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64015B7D" w14:textId="47B1AC3D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1</w:t>
            </w:r>
          </w:p>
        </w:tc>
        <w:tc>
          <w:tcPr>
            <w:tcW w:w="1604" w:type="pct"/>
          </w:tcPr>
          <w:p w14:paraId="231FA6F3" w14:textId="70C93A4A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06297DE6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EDD703C" w14:textId="00CF9CF3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30276CE3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7C4D930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7C0491E" w14:textId="15CCE826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16C1CD42" w14:textId="67349EED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9D74A5B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0B84BD2" w14:textId="434C43A0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4941898F" w14:textId="76FA9775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FCB1E4D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6B195E" w14:textId="0E564D43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4AB92701" w14:textId="68C1C7E8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EEA1828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D0D6DFA" w14:textId="35AD95FE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7740DE1E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F5FF47C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7F3481D7" w14:textId="7F331043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1C6622DF" w14:textId="72CE1B72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503C4A9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4B56C2FB" w14:textId="5C9C7E01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5A830135" w14:textId="069157DF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7A9ADACE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AD162B" w14:textId="21C90700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E385D3E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81E4FB6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54C12BA7" w14:textId="7DE4C23E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11B475EB" w14:textId="4E3BB91B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4BFCCF84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44D20699" w14:textId="3CB1D2B2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48540455" w14:textId="0841743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24FEA52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F258A4D" w14:textId="7EDD35E2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7E377C5E" w14:textId="10E4BCF0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769271A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1553D04" w14:textId="680DB7A1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1E12A85C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714A9B9D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C6F8757" w14:textId="5640C71A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DA7CE60" w14:textId="15703604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E230E09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9B5C5D7" w14:textId="71DE1DB9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6D739096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12733B9" w:rsidR="00CB6B14" w:rsidRPr="00CB6B14" w:rsidRDefault="00CB6B14" w:rsidP="00CB6B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F5E6394" w14:textId="07F8213E" w:rsidR="00CB6B14" w:rsidRPr="00CB6B14" w:rsidRDefault="00CB6B14" w:rsidP="00CB6B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031EE3A2" w14:textId="52141348" w:rsidR="00CB6B14" w:rsidRPr="00CB6B14" w:rsidRDefault="00CB6B14" w:rsidP="00CB6B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B14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83A71AB" w:rsidR="00CB6B14" w:rsidRPr="00CB6B14" w:rsidRDefault="00CB6B14" w:rsidP="00CB6B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7F3623B2" w14:textId="05279B32" w:rsidR="00CB6B14" w:rsidRPr="00CB6B14" w:rsidRDefault="00CB6B14" w:rsidP="00CB6B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5B04649D" w14:textId="6ABD3859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B797A1F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336CE2D5" w14:textId="5E4ED080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346E5F5" w14:textId="10A1A528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6B14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4499D2A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3E0A951" w14:textId="371F1F7D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6CCC7D63" w14:textId="4007BFF9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6B14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045C8AD4" w:rsidR="00CB6B14" w:rsidRPr="00CB6B14" w:rsidRDefault="00CB6B14" w:rsidP="00CB6B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2973E22E" w14:textId="6D46928C" w:rsidR="00CB6B14" w:rsidRPr="00CB6B14" w:rsidRDefault="00CB6B14" w:rsidP="00CB6B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5DB8C5D1" w14:textId="01038304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4770F327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A6B8291" w14:textId="532D0764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297CA502" w14:textId="1DD623C5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01817A92" w:rsidR="00CB6B14" w:rsidRPr="00CB6B14" w:rsidRDefault="00CB6B14" w:rsidP="00CB6B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4EF9C406" w14:textId="5F47F473" w:rsidR="00CB6B14" w:rsidRPr="00CB6B14" w:rsidRDefault="00CB6B14" w:rsidP="00CB6B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5EE1E75B" w14:textId="7093BA82" w:rsidR="00CB6B14" w:rsidRPr="00CB6B14" w:rsidRDefault="00CB6B14" w:rsidP="00CB6B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B14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679CF92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AEC5C6D" w14:textId="6A1CF9A4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78A27572" w14:textId="00F8B42E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0338605F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572A7A2" w14:textId="24D5D8FB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A95D9DB" w14:textId="60250BC5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C075D66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4F2D1F0" w14:textId="7197042B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26CE930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987D809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212828" w14:textId="7B77B931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40E66F6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B088A88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BE80FB5" w14:textId="51B75574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40AF804D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01561903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913013D" w14:textId="5F0A41B5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692388DA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787B0BF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9DC7BA" w14:textId="1B945539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F04151F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4962A46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6BC22DA" w14:textId="2FE08C9B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2A91F0DE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47EF398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C9C8E11" w14:textId="2553ED88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1D031771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FCC2FAF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62E9E338" w14:textId="774E05AB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41BEB3D6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073C5AB3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35FCFE6E" w14:textId="317035F5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45B98146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8D2C2EF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28450B4F" w14:textId="088D16E1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BCFA2CC" w14:textId="78B98A39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2AF1BC78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3F41FA3" w14:textId="16D81D9D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476E61BE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BF4D797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5DCE97B" w14:textId="7AFFA799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56F5DA31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CCDA094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75315E5" w14:textId="37961B51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97BD432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14A2CC31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33F367E" w14:textId="44803E81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B1A4528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6EAB861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у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337FF724" w14:textId="75B008B9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604" w:type="pct"/>
          </w:tcPr>
          <w:p w14:paraId="4F38DDE5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D4B96D7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4B408D" w14:textId="57E6BD33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FF8288E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49F53A8C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5FD3F1B6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684CA8B5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0ECBFB0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02BE25F" w14:textId="7582A45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0E982DBB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2FE7A2E7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6504C01" w14:textId="64615726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51807E61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055947D7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B9DEC4B" w14:textId="4D25C052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47EBC76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C4FF2FD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0ECE6C3A" w14:textId="6229AEA6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01A9AB4" w14:textId="264D260D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6947E9DE" w14:textId="77777777" w:rsidTr="00CB6B14">
        <w:trPr>
          <w:trHeight w:val="70"/>
        </w:trPr>
        <w:tc>
          <w:tcPr>
            <w:tcW w:w="284" w:type="pct"/>
          </w:tcPr>
          <w:p w14:paraId="1E43B354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B61AF50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7F281636" w14:textId="2D8F62DC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3FE903E9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0D060BE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387D8BF4" w14:textId="051C5C8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436EE9C8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C165221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D34C697" w14:textId="6F598078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CB37B80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7A27C8B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0CDF8FA4" w14:textId="0F90D191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7796334F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41C45ED3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7899F11" w14:textId="25769281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5A83620" w14:textId="50DF2E23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6B14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1CF9D54D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цюк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  <w:tc>
          <w:tcPr>
            <w:tcW w:w="0" w:type="auto"/>
          </w:tcPr>
          <w:p w14:paraId="5670AAFC" w14:textId="3778A39F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3B5C5905" w14:textId="2A29CA8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5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6B14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04B66A0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3978128" w14:textId="07ACC9D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642C09D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AC7FC0C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AE1BCF" w14:textId="351D2204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E6DAD4A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9AEBC22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CDD012C" w14:textId="7F744588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0582CF34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2A9C62CD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6E5A42CD" w14:textId="4C8717A2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17C1B0E1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5A26E6D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CB8A806" w14:textId="73733DDC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312D090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27192147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2FE385D9" w14:textId="0A1E5A1E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692990B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4973E2A7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C85E825" w14:textId="7DCAEB85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827C5B6" w14:textId="10591331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F207CF6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D4300C5" w14:textId="5C66C76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1E81742A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6DFC92AE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25F13D1" w14:textId="0D941C5E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34880D5F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610FF12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03BEA26" w14:textId="5515FC80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5927332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4784A5B9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88CE4A7" w14:textId="46D68146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402CAE23" w14:textId="482827C4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485C858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F4C7877" w14:textId="3B639855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3B6524F" w14:textId="478A6E28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504D5893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CA19C9E" w14:textId="424BE7C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5F025F4B" w14:textId="24B0DA36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3F632358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9E6B6A" w14:textId="594FB139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6E8B889D" w14:textId="2FB00FC0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306B925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яр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2A171E" w14:textId="53F98D78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604" w:type="pct"/>
          </w:tcPr>
          <w:p w14:paraId="1AC5CC2B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27B503F2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5FF594C" w14:textId="66651C1A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0115A7A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4FF3EC55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924B2F1" w14:textId="5BBE5F61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3FF1C25C" w14:textId="17DE3945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7D193EDC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7A77B3" w14:textId="4C8D8B76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084ECD6C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6D2C0C59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F00F3AF" w14:textId="4DE2B468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2291638E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0D2FE036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F466840" w14:textId="00B936B6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7B1A63B8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5C749558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DDA467A" w14:textId="7F9237C5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29CE7902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27726DF7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4F748A26" w14:textId="6BF157B2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4E4C4DF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24BE45FF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66C841CB" w14:textId="329004B4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2B90E7C2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5A1148A7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3E7715C" w14:textId="641D11A5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0F4BE33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4A3AE51F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10BF53C" w14:textId="5074AB9B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2CBCB00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26E82EE1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70A39E" w14:textId="345B31D9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041A703" w14:textId="4347CAD2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35000FC9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0E65D1D" w14:textId="5E6A66B0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08EDA7B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32F25185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61D516" w14:textId="152E1E28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63870F4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254798E8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50646DD8" w14:textId="46C1D4D9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7D6E384" w14:textId="343CA5B5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088E8613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8F867DD" w14:textId="5EBA4EC2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5CB54168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2C6C49BC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189187C7" w14:textId="5155824B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22129DBC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58745EA5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78D4D5D" w14:textId="035FD343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62DDDE32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0E38535C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BE70AFC" w14:textId="21E2B5BC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99D3A98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1162A173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1BE00BE9" w14:textId="0FD87C71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D359DA4" w14:textId="15ADD099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2395E14B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5D5B7B" w14:textId="47F0CCBE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F8B5340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7BEB6E56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3DB910" w14:textId="11F4C6DE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9F17E8B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767DDC3B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2FF246A" w14:textId="5576BC5E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6124BAD7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47254295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084C374" w14:textId="7B781F33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604B3140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4A51D5E5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F5ABB1" w14:textId="4087A176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7C871A8" w14:textId="0E922691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6745B3E2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539428AB" w14:textId="7812D1BF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75E90E2C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72D429AF" w14:textId="77777777" w:rsidTr="00CB6B14">
        <w:trPr>
          <w:trHeight w:val="70"/>
        </w:trPr>
        <w:tc>
          <w:tcPr>
            <w:tcW w:w="284" w:type="pct"/>
          </w:tcPr>
          <w:p w14:paraId="6B992146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050574C4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3C86D93" w14:textId="3D5D37BA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0B2057C7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3C2FC113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4C6EF73" w14:textId="0F0EBBF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2EDCD955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434D9FD6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EDA2A6B" w14:textId="13F9BBEC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29A065E" w14:textId="6EAB04C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6B14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31E34167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4DAF4123" w14:textId="7650D0AD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762BCD2" w14:textId="156268E6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CB6B14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7B5EF054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7AA85B6B" w14:textId="0436D03D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7C823B0" w14:textId="45DF623E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CB6B14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25C8B333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A3AA1CE" w14:textId="1F8F7ABB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65E63D5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5E640B2F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5494771" w14:textId="3F0DED34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74687E8" w14:textId="3B99D96B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20B18C0B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06D2CCD" w14:textId="56565850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75C7E0E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4986D87E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43D01EF0" w14:textId="552C3509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23FBE5F" w14:textId="1BFB7D41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6B14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1A00D812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B6C064B" w14:textId="2D6DD985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A3A5DF5" w14:textId="6A3E98E2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6B14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7E7C0092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39C9843" w14:textId="762EE582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4989FEF5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0027B1D4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F23B87F" w14:textId="0DDDC066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869A5D1" w14:textId="77777777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B14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0F2ACD3F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DB66B8B" w14:textId="7810909A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A486B9D" w14:textId="2E88687A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6B14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CB6B14" w:rsidRPr="00E635E9" w:rsidRDefault="00CB6B14" w:rsidP="00CB6B1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421CD807" w:rsidR="00CB6B14" w:rsidRPr="00CB6B14" w:rsidRDefault="00CB6B14" w:rsidP="00CB6B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572B7DC" w14:textId="679857DC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D0459B8" w14:textId="5A6F9286" w:rsidR="00CB6B14" w:rsidRPr="00CB6B14" w:rsidRDefault="00CB6B14" w:rsidP="00CB6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6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B6B14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A287-79EF-4EAB-A69E-A613EFE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ольвах Андрій Олександрович</cp:lastModifiedBy>
  <cp:revision>6</cp:revision>
  <cp:lastPrinted>2026-04-02T12:05:00Z</cp:lastPrinted>
  <dcterms:created xsi:type="dcterms:W3CDTF">2024-06-13T08:16:00Z</dcterms:created>
  <dcterms:modified xsi:type="dcterms:W3CDTF">2026-04-02T12:05:00Z</dcterms:modified>
</cp:coreProperties>
</file>